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337EB" w14:textId="77777777" w:rsidR="00075C92" w:rsidRDefault="00501663" w:rsidP="0050166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501663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AI ASSIGNMENT </w:t>
      </w:r>
    </w:p>
    <w:p w14:paraId="37AEBAA6" w14:textId="02FD7737" w:rsidR="00501663" w:rsidRDefault="00501663" w:rsidP="00075C92">
      <w:pPr>
        <w:jc w:val="right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501663">
        <w:rPr>
          <w:rFonts w:ascii="Times New Roman" w:hAnsi="Times New Roman" w:cs="Times New Roman"/>
          <w:b/>
          <w:bCs/>
          <w:sz w:val="40"/>
          <w:szCs w:val="40"/>
          <w:lang w:val="en-US"/>
        </w:rPr>
        <w:t>19K41A05F1</w:t>
      </w:r>
    </w:p>
    <w:p w14:paraId="15D83C2F" w14:textId="669DB78F" w:rsidR="007F49A5" w:rsidRPr="007F49A5" w:rsidRDefault="007F49A5" w:rsidP="007F49A5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Machine Learning Project </w:t>
      </w:r>
      <w:r w:rsidRPr="007F49A5">
        <w:rPr>
          <w:rFonts w:ascii="Times New Roman" w:hAnsi="Times New Roman" w:cs="Times New Roman"/>
          <w:b/>
          <w:bCs/>
          <w:sz w:val="40"/>
          <w:szCs w:val="40"/>
          <w:lang w:val="en-US"/>
        </w:rPr>
        <w:t>Workflow:</w:t>
      </w:r>
    </w:p>
    <w:p w14:paraId="63BDF0E4" w14:textId="178DA9DA" w:rsidR="007F49A5" w:rsidRDefault="007F49A5" w:rsidP="007F49A5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1.Workflow:</w:t>
      </w:r>
    </w:p>
    <w:p w14:paraId="0AA27A6A" w14:textId="0FD53604" w:rsidR="00075C92" w:rsidRDefault="00501663" w:rsidP="00075C92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drawing>
          <wp:inline distT="0" distB="0" distL="0" distR="0" wp14:anchorId="7B66FB6D" wp14:editId="02A3D6B5">
            <wp:extent cx="5731510" cy="30480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5E936" w14:textId="77777777" w:rsidR="00075C92" w:rsidRDefault="00075C92" w:rsidP="00075C92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525CDEE" w14:textId="4E34BFC7" w:rsidR="00075C92" w:rsidRDefault="00075C92" w:rsidP="00075C92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2.Explore data:</w:t>
      </w:r>
    </w:p>
    <w:p w14:paraId="58AE0697" w14:textId="5C73441F" w:rsidR="00075C92" w:rsidRDefault="00075C92" w:rsidP="00075C92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4D093306" wp14:editId="1205A58F">
            <wp:extent cx="5731510" cy="30505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6BEC" w14:textId="761F1AD9" w:rsidR="00501663" w:rsidRDefault="00501663" w:rsidP="0050166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lastRenderedPageBreak/>
        <w:drawing>
          <wp:inline distT="0" distB="0" distL="0" distR="0" wp14:anchorId="0C1F0034" wp14:editId="3E0D91AB">
            <wp:extent cx="5731510" cy="304482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5F011" w14:textId="77777777" w:rsidR="0065759E" w:rsidRDefault="0065759E" w:rsidP="0050166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570DF54" w14:textId="41604BEB" w:rsidR="0065759E" w:rsidRDefault="0065759E" w:rsidP="0050166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264D41D3" wp14:editId="39D9DDCF">
            <wp:extent cx="5731510" cy="305054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090B3" w14:textId="3995A4C7" w:rsidR="00501663" w:rsidRDefault="00501663" w:rsidP="0050166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2CF5047" w14:textId="77777777" w:rsidR="00075C92" w:rsidRDefault="00075C92" w:rsidP="0050166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01C7C0D" w14:textId="2083E36F" w:rsidR="00501663" w:rsidRDefault="00075C92" w:rsidP="00075C92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3.Split data</w:t>
      </w:r>
    </w:p>
    <w:p w14:paraId="742C4C64" w14:textId="712F9B9B" w:rsidR="00501663" w:rsidRDefault="00501663" w:rsidP="0050166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lastRenderedPageBreak/>
        <w:drawing>
          <wp:inline distT="0" distB="0" distL="0" distR="0" wp14:anchorId="1831A2ED" wp14:editId="157629D5">
            <wp:extent cx="5731510" cy="305371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1713C" w14:textId="762E687C" w:rsidR="00501663" w:rsidRDefault="00501663" w:rsidP="0050166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FAC21AE" w14:textId="77777777" w:rsidR="00075C92" w:rsidRDefault="00075C92" w:rsidP="0050166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A85A606" w14:textId="14619175" w:rsidR="00075C92" w:rsidRDefault="00075C92" w:rsidP="00075C92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4.Linear Regression to train model:</w:t>
      </w:r>
    </w:p>
    <w:p w14:paraId="24A7805C" w14:textId="3C8D0D6F" w:rsidR="00075C92" w:rsidRDefault="00075C92" w:rsidP="0050166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0A491CBD" wp14:editId="33EA59B2">
            <wp:extent cx="5731510" cy="3044825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613A" w14:textId="77777777" w:rsidR="00075C92" w:rsidRDefault="00075C92" w:rsidP="0050166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46B9786" w14:textId="287843CA" w:rsidR="00501663" w:rsidRDefault="00075C92" w:rsidP="00075C92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5.Score Model and Evaluation Model:</w:t>
      </w:r>
    </w:p>
    <w:p w14:paraId="5B2EF6DC" w14:textId="17411901" w:rsidR="00501663" w:rsidRDefault="00501663" w:rsidP="0050166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lastRenderedPageBreak/>
        <w:drawing>
          <wp:inline distT="0" distB="0" distL="0" distR="0" wp14:anchorId="47A33CB9" wp14:editId="125B0089">
            <wp:extent cx="5731510" cy="30499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F147A" w14:textId="5E01566C" w:rsidR="00075C92" w:rsidRDefault="00075C92" w:rsidP="0050166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45D5FB9" w14:textId="6BB64BF7" w:rsidR="00075C92" w:rsidRDefault="00075C92" w:rsidP="00075C92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6.Evaluation Results:</w:t>
      </w:r>
    </w:p>
    <w:p w14:paraId="7BD10367" w14:textId="5F90EED4" w:rsidR="00501663" w:rsidRDefault="00501663" w:rsidP="0050166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drawing>
          <wp:inline distT="0" distB="0" distL="0" distR="0" wp14:anchorId="4B67EE56" wp14:editId="4A0C10A6">
            <wp:extent cx="5731510" cy="305371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23EA" w14:textId="77777777" w:rsidR="00501663" w:rsidRDefault="00501663" w:rsidP="0050166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FBF1BAE" w14:textId="331C402E" w:rsidR="00501663" w:rsidRPr="00501663" w:rsidRDefault="00501663" w:rsidP="0050166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lastRenderedPageBreak/>
        <w:drawing>
          <wp:inline distT="0" distB="0" distL="0" distR="0" wp14:anchorId="5DD70272" wp14:editId="661099FF">
            <wp:extent cx="5731510" cy="30480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1663" w:rsidRPr="005016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663"/>
    <w:rsid w:val="00075C92"/>
    <w:rsid w:val="000B0BC8"/>
    <w:rsid w:val="00501663"/>
    <w:rsid w:val="0065759E"/>
    <w:rsid w:val="007F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D0165"/>
  <w15:chartTrackingRefBased/>
  <w15:docId w15:val="{4142CA8B-568E-4741-BDA9-D2EEE8349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6ABB2-7499-43CB-B21D-989331B0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K41A05F1</dc:creator>
  <cp:keywords/>
  <dc:description/>
  <cp:lastModifiedBy>Vishnu Priya</cp:lastModifiedBy>
  <cp:revision>1</cp:revision>
  <dcterms:created xsi:type="dcterms:W3CDTF">2021-09-21T14:08:00Z</dcterms:created>
  <dcterms:modified xsi:type="dcterms:W3CDTF">2021-09-21T15:02:00Z</dcterms:modified>
</cp:coreProperties>
</file>